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0</w:t>
      </w:r>
      <w:r w:rsidR="00450B4C">
        <w:t>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450B4C" w:rsidRDefault="00450B4C" w:rsidP="00450B4C">
      <w:pPr>
        <w:tabs>
          <w:tab w:val="left" w:pos="8789"/>
          <w:tab w:val="left" w:pos="8931"/>
        </w:tabs>
        <w:ind w:firstLine="708"/>
        <w:jc w:val="both"/>
      </w:pPr>
      <w:r>
        <w:t xml:space="preserve">Mamak İlçesi </w:t>
      </w:r>
      <w:proofErr w:type="spellStart"/>
      <w:r>
        <w:t>Kartaltepe</w:t>
      </w:r>
      <w:proofErr w:type="spellEnd"/>
      <w:r>
        <w:t xml:space="preserve"> ve Mehtap Mahallelerine EGO otobüs hattı verilmesine </w:t>
      </w:r>
      <w:r w:rsidR="000800AA">
        <w:t xml:space="preserve">ilişkin </w:t>
      </w:r>
      <w:r w:rsidR="00F36E63">
        <w:t xml:space="preserve">Ulaşım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 w:rsidR="00F36E63">
        <w:t>4</w:t>
      </w:r>
      <w:r>
        <w:t>2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450B4C" w:rsidRDefault="00450B4C" w:rsidP="00450B4C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450B4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450B4C">
        <w:t xml:space="preserve">Mamak İlçesi </w:t>
      </w:r>
      <w:proofErr w:type="spellStart"/>
      <w:r w:rsidR="00450B4C">
        <w:t>Kartaltepe</w:t>
      </w:r>
      <w:proofErr w:type="spellEnd"/>
      <w:r w:rsidR="00450B4C">
        <w:t xml:space="preserve"> ve Mehtap Mahallelerinde bulunan Okullar Caddesinde EGO otobüslerinin daha önce hizmet vermekte olduğu; fakat şu anda Okullar Caddesinde EGO otobüs hizmetinin kaldırıldığı ve mahalle </w:t>
      </w:r>
      <w:proofErr w:type="gramStart"/>
      <w:r w:rsidR="00450B4C">
        <w:t>sakinleri</w:t>
      </w:r>
      <w:proofErr w:type="gramEnd"/>
      <w:r w:rsidR="00450B4C">
        <w:t xml:space="preserve"> mağduriyet yaşadığından; bahsi geçen bölgeye EGO otobüs hattı verilmesine</w:t>
      </w:r>
      <w:r w:rsidR="00F36E63">
        <w:t xml:space="preserve"> </w:t>
      </w:r>
      <w:r>
        <w:t xml:space="preserve">ilişkin </w:t>
      </w:r>
      <w:r w:rsidR="00F36E63">
        <w:t>Ulaşım</w:t>
      </w:r>
      <w:r w:rsidR="00CD16B7">
        <w:t xml:space="preserve"> </w:t>
      </w:r>
      <w:r w:rsidR="00A517EF">
        <w:t xml:space="preserve">Komisyonunun </w:t>
      </w:r>
      <w:r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Default="00F45719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Pr="007F09B4" w:rsidRDefault="00D00BDE" w:rsidP="00D00BDE">
      <w:pPr>
        <w:ind w:right="-63"/>
        <w:jc w:val="center"/>
      </w:pPr>
      <w:r w:rsidRPr="007F09B4">
        <w:lastRenderedPageBreak/>
        <w:t>T.C.</w:t>
      </w:r>
    </w:p>
    <w:p w:rsidR="00D00BDE" w:rsidRPr="007F09B4" w:rsidRDefault="00D00BDE" w:rsidP="00D00BDE">
      <w:pPr>
        <w:ind w:right="-63"/>
        <w:jc w:val="center"/>
      </w:pPr>
      <w:r w:rsidRPr="007F09B4">
        <w:t>ANKARA BÜYÜKŞEHİR BELEDİYE MECLİSİ</w:t>
      </w:r>
    </w:p>
    <w:p w:rsidR="00D00BDE" w:rsidRDefault="00D00BDE" w:rsidP="00D00BDE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D00BDE" w:rsidRDefault="00D00BDE" w:rsidP="00D00BDE">
      <w:pPr>
        <w:tabs>
          <w:tab w:val="left" w:pos="567"/>
        </w:tabs>
        <w:ind w:right="-63"/>
        <w:jc w:val="both"/>
      </w:pPr>
    </w:p>
    <w:p w:rsidR="00D00BDE" w:rsidRDefault="00D00BDE" w:rsidP="00D00BDE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42                                                                                                                </w:t>
      </w:r>
      <w:bookmarkStart w:id="0" w:name="_GoBack"/>
      <w:bookmarkEnd w:id="0"/>
      <w:r>
        <w:t>20.08.2021</w:t>
      </w:r>
    </w:p>
    <w:p w:rsidR="00D00BDE" w:rsidRDefault="00D00BDE" w:rsidP="00D00BDE">
      <w:pPr>
        <w:ind w:right="-63"/>
      </w:pPr>
    </w:p>
    <w:p w:rsidR="00D00BDE" w:rsidRDefault="00D00BDE" w:rsidP="00D00BDE">
      <w:pPr>
        <w:ind w:right="-63"/>
        <w:jc w:val="center"/>
      </w:pPr>
    </w:p>
    <w:p w:rsidR="00D00BDE" w:rsidRDefault="00D00BDE" w:rsidP="00D00BDE">
      <w:pPr>
        <w:ind w:right="-63"/>
        <w:jc w:val="center"/>
      </w:pPr>
      <w:r w:rsidRPr="007F09B4">
        <w:t>BÜYÜKŞEHİR BELEDİYE MECLİSİ BAŞKANLIĞINA</w:t>
      </w:r>
    </w:p>
    <w:p w:rsidR="00D00BDE" w:rsidRDefault="00D00BDE" w:rsidP="00D00BDE">
      <w:pPr>
        <w:ind w:right="-63"/>
        <w:jc w:val="center"/>
      </w:pPr>
    </w:p>
    <w:p w:rsidR="00D00BDE" w:rsidRDefault="00D00BDE" w:rsidP="00D00BDE">
      <w:pPr>
        <w:ind w:right="-63"/>
        <w:jc w:val="center"/>
      </w:pPr>
    </w:p>
    <w:p w:rsidR="00D00BDE" w:rsidRDefault="00D00BDE" w:rsidP="00D00BDE">
      <w:pPr>
        <w:pStyle w:val="GvdeMetniGirintisi"/>
        <w:ind w:right="-63" w:firstLine="0"/>
      </w:pPr>
    </w:p>
    <w:p w:rsidR="00D00BDE" w:rsidRPr="00F23CAD" w:rsidRDefault="00D00BDE" w:rsidP="00D00BDE">
      <w:pPr>
        <w:ind w:firstLine="709"/>
        <w:jc w:val="both"/>
      </w:pPr>
      <w:r>
        <w:t xml:space="preserve">Mamak İlçesi </w:t>
      </w:r>
      <w:proofErr w:type="spellStart"/>
      <w:r>
        <w:t>Kartaltepe</w:t>
      </w:r>
      <w:proofErr w:type="spellEnd"/>
      <w:r>
        <w:t xml:space="preserve"> ve Mehtap Mahallelerine EGO otobüs hattı verilmesine ilişkin </w:t>
      </w:r>
      <w:r w:rsidRPr="00F23CAD">
        <w:t xml:space="preserve">Büyükşehir Belediye Meclisimizin </w:t>
      </w:r>
      <w:r>
        <w:t>09.08.2021</w:t>
      </w:r>
      <w:r w:rsidRPr="00F23CAD">
        <w:t xml:space="preserve"> tarih </w:t>
      </w:r>
      <w:r>
        <w:t>99</w:t>
      </w:r>
      <w:r w:rsidRPr="00F23CAD">
        <w:t>. gündem maddesi olarak komisyonumuza havale edilen dosya incelendi.</w:t>
      </w:r>
    </w:p>
    <w:p w:rsidR="00D00BDE" w:rsidRPr="00F23CAD" w:rsidRDefault="00D00BDE" w:rsidP="00D00BDE">
      <w:pPr>
        <w:ind w:firstLine="709"/>
        <w:jc w:val="both"/>
      </w:pPr>
    </w:p>
    <w:p w:rsidR="00D00BDE" w:rsidRPr="005F114E" w:rsidRDefault="00D00BDE" w:rsidP="00D00BDE">
      <w:pPr>
        <w:ind w:firstLine="709"/>
        <w:jc w:val="both"/>
      </w:pPr>
      <w:r>
        <w:t xml:space="preserve">Üye Erhan </w:t>
      </w:r>
      <w:proofErr w:type="spellStart"/>
      <w:r>
        <w:t>SARIGÖL’ün</w:t>
      </w:r>
      <w:proofErr w:type="spellEnd"/>
      <w:r>
        <w:t xml:space="preserve"> </w:t>
      </w:r>
      <w:r w:rsidRPr="005F114E">
        <w:t xml:space="preserve">verdiği önergede; </w:t>
      </w:r>
      <w:r>
        <w:t xml:space="preserve">Mamak İlçesi </w:t>
      </w:r>
      <w:proofErr w:type="spellStart"/>
      <w:r>
        <w:t>Kartaltepe</w:t>
      </w:r>
      <w:proofErr w:type="spellEnd"/>
      <w:r>
        <w:t xml:space="preserve"> ve Mehtap Mahallelerine EGO otobüs hattı verilmesinin</w:t>
      </w:r>
      <w:r w:rsidRPr="005F114E">
        <w:t xml:space="preserve"> istenildiği</w:t>
      </w:r>
      <w:r>
        <w:t>,</w:t>
      </w:r>
    </w:p>
    <w:p w:rsidR="00D00BDE" w:rsidRPr="005F114E" w:rsidRDefault="00D00BDE" w:rsidP="00D00BDE">
      <w:pPr>
        <w:ind w:firstLine="709"/>
        <w:jc w:val="both"/>
      </w:pPr>
    </w:p>
    <w:p w:rsidR="00D00BDE" w:rsidRPr="005F114E" w:rsidRDefault="00D00BDE" w:rsidP="00D00BDE">
      <w:pPr>
        <w:ind w:firstLine="709"/>
        <w:jc w:val="both"/>
      </w:pPr>
      <w:r w:rsidRPr="005F114E">
        <w:t>Komisyonumuzca yapılan incelemeler neticesinde;</w:t>
      </w:r>
      <w:r>
        <w:t xml:space="preserve"> Mamak İlçesi </w:t>
      </w:r>
      <w:proofErr w:type="spellStart"/>
      <w:r>
        <w:t>Kartaltepe</w:t>
      </w:r>
      <w:proofErr w:type="spellEnd"/>
      <w:r>
        <w:t xml:space="preserve"> ve Mehtap Mahallelerinde bulunan Okullar Caddesinde EGO otobüslerinin daha önce hizmet vermekte olduğu; fakat şu anda Okullar Caddesinde EGO otobüs hizmetinin kaldırıldığı ve mahalle sakinleri mağduriyet yaşadığından; bahsi geçen bölgeye EGO otobüs hattı verilmesi k</w:t>
      </w:r>
      <w:r w:rsidRPr="005F114E">
        <w:t>omisyonumuzca uygun görülmüştür.</w:t>
      </w:r>
    </w:p>
    <w:p w:rsidR="00D00BDE" w:rsidRPr="005F114E" w:rsidRDefault="00D00BDE" w:rsidP="00D00BDE">
      <w:pPr>
        <w:ind w:firstLine="709"/>
        <w:jc w:val="both"/>
      </w:pPr>
    </w:p>
    <w:p w:rsidR="00D00BDE" w:rsidRDefault="00D00BDE" w:rsidP="00D00BDE">
      <w:pPr>
        <w:ind w:firstLine="709"/>
        <w:jc w:val="both"/>
      </w:pPr>
      <w:r w:rsidRPr="005F114E">
        <w:t>Raporumuz Büyükşehir Belediye Meclisinin onayına arz olunur.</w:t>
      </w:r>
    </w:p>
    <w:p w:rsidR="00D00BDE" w:rsidRDefault="00D00BDE" w:rsidP="00D00BDE">
      <w:pPr>
        <w:ind w:firstLine="709"/>
        <w:jc w:val="both"/>
      </w:pPr>
    </w:p>
    <w:p w:rsidR="00D00BDE" w:rsidRPr="005F114E" w:rsidRDefault="00D00BDE" w:rsidP="00D00BDE">
      <w:pPr>
        <w:ind w:right="-63" w:firstLine="708"/>
        <w:jc w:val="both"/>
      </w:pPr>
    </w:p>
    <w:p w:rsidR="00D00BDE" w:rsidRDefault="00D00BDE" w:rsidP="00D00BDE">
      <w:pPr>
        <w:ind w:right="-63"/>
        <w:jc w:val="both"/>
      </w:pPr>
    </w:p>
    <w:p w:rsidR="00D00BDE" w:rsidRDefault="00D00BDE" w:rsidP="00D00BDE">
      <w:pPr>
        <w:ind w:right="-63"/>
        <w:jc w:val="both"/>
      </w:pPr>
    </w:p>
    <w:p w:rsidR="00D00BDE" w:rsidRDefault="00D00BDE" w:rsidP="00D00BDE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D00BDE" w:rsidRPr="007C5283" w:rsidTr="006C6581">
        <w:trPr>
          <w:trHeight w:val="1417"/>
        </w:trPr>
        <w:tc>
          <w:tcPr>
            <w:tcW w:w="3085" w:type="dxa"/>
          </w:tcPr>
          <w:p w:rsidR="00D00BDE" w:rsidRDefault="00D00BDE" w:rsidP="006C6581">
            <w:pPr>
              <w:ind w:right="-63"/>
              <w:jc w:val="center"/>
            </w:pPr>
            <w:r>
              <w:t>Savaş KARA</w:t>
            </w:r>
          </w:p>
          <w:p w:rsidR="00D00BDE" w:rsidRPr="007C5283" w:rsidRDefault="00D00BDE" w:rsidP="006C6581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D00BDE" w:rsidRDefault="00D00BDE" w:rsidP="006C6581">
            <w:pPr>
              <w:ind w:right="-63"/>
              <w:jc w:val="center"/>
            </w:pPr>
            <w:r>
              <w:t>Bülent TANRIKUT</w:t>
            </w:r>
          </w:p>
          <w:p w:rsidR="00D00BDE" w:rsidRPr="007C5283" w:rsidRDefault="00D00BDE" w:rsidP="006C6581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D00BDE" w:rsidRDefault="00D00BDE" w:rsidP="006C6581">
            <w:pPr>
              <w:ind w:right="-63"/>
              <w:jc w:val="center"/>
            </w:pPr>
            <w:r>
              <w:t>Tuğba AYDOS</w:t>
            </w:r>
          </w:p>
          <w:p w:rsidR="00D00BDE" w:rsidRPr="007C5283" w:rsidRDefault="00D00BDE" w:rsidP="006C6581">
            <w:pPr>
              <w:ind w:right="-63"/>
              <w:jc w:val="center"/>
            </w:pPr>
            <w:r w:rsidRPr="007C5283">
              <w:t>Üye</w:t>
            </w:r>
          </w:p>
        </w:tc>
      </w:tr>
      <w:tr w:rsidR="00D00BDE" w:rsidRPr="007C5283" w:rsidTr="006C6581">
        <w:trPr>
          <w:trHeight w:val="1417"/>
        </w:trPr>
        <w:tc>
          <w:tcPr>
            <w:tcW w:w="3085" w:type="dxa"/>
            <w:vAlign w:val="center"/>
          </w:tcPr>
          <w:p w:rsidR="00D00BDE" w:rsidRDefault="00D00BDE" w:rsidP="006C6581">
            <w:pPr>
              <w:ind w:right="-63"/>
              <w:jc w:val="center"/>
            </w:pPr>
            <w:r>
              <w:t>Ertuğrul ÇETİN</w:t>
            </w:r>
          </w:p>
          <w:p w:rsidR="00D00BDE" w:rsidRPr="007C5283" w:rsidRDefault="00D00BDE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D00BDE" w:rsidRDefault="00D00BDE" w:rsidP="006C6581">
            <w:pPr>
              <w:ind w:right="-63"/>
              <w:jc w:val="center"/>
            </w:pPr>
            <w:r>
              <w:t>Süleyman ACAR</w:t>
            </w:r>
          </w:p>
          <w:p w:rsidR="00D00BDE" w:rsidRPr="007C5283" w:rsidRDefault="00D00BDE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D00BDE" w:rsidRDefault="00D00BDE" w:rsidP="006C6581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D00BDE" w:rsidRPr="007C5283" w:rsidRDefault="00D00BDE" w:rsidP="006C6581">
            <w:pPr>
              <w:ind w:right="-63"/>
              <w:jc w:val="center"/>
            </w:pPr>
            <w:r w:rsidRPr="007C5283">
              <w:t>Üye</w:t>
            </w:r>
          </w:p>
        </w:tc>
      </w:tr>
      <w:tr w:rsidR="00D00BDE" w:rsidRPr="007C5283" w:rsidTr="006C6581">
        <w:trPr>
          <w:trHeight w:val="1417"/>
        </w:trPr>
        <w:tc>
          <w:tcPr>
            <w:tcW w:w="3085" w:type="dxa"/>
            <w:vAlign w:val="bottom"/>
          </w:tcPr>
          <w:p w:rsidR="00D00BDE" w:rsidRDefault="00D00BDE" w:rsidP="006C6581">
            <w:pPr>
              <w:ind w:right="-63"/>
              <w:jc w:val="center"/>
            </w:pPr>
            <w:r>
              <w:t>Hüseyin ÖZCAN</w:t>
            </w:r>
          </w:p>
          <w:p w:rsidR="00D00BDE" w:rsidRPr="006D1F5D" w:rsidRDefault="00D00BDE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D00BDE" w:rsidRPr="00B90EB4" w:rsidRDefault="00D00BDE" w:rsidP="006C6581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D00BDE" w:rsidRPr="007C5283" w:rsidRDefault="00D00BDE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D00BDE" w:rsidRDefault="00D00BDE" w:rsidP="006C6581">
            <w:pPr>
              <w:ind w:right="-63"/>
              <w:jc w:val="center"/>
            </w:pPr>
            <w:r>
              <w:t>Adnan SEZGİN</w:t>
            </w:r>
          </w:p>
          <w:p w:rsidR="00D00BDE" w:rsidRPr="007C5283" w:rsidRDefault="00D00BDE" w:rsidP="006C6581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D00BDE" w:rsidRPr="007F09B4" w:rsidRDefault="00D00BDE" w:rsidP="00D00BDE">
      <w:pPr>
        <w:ind w:right="-63"/>
        <w:jc w:val="both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Default="00D00BDE" w:rsidP="00D00BDE">
      <w:pPr>
        <w:autoSpaceDE w:val="0"/>
        <w:autoSpaceDN w:val="0"/>
        <w:adjustRightInd w:val="0"/>
      </w:pPr>
    </w:p>
    <w:p w:rsidR="00D00BDE" w:rsidRPr="00F056A8" w:rsidRDefault="00D00BDE" w:rsidP="00D00BDE">
      <w:pPr>
        <w:autoSpaceDE w:val="0"/>
        <w:autoSpaceDN w:val="0"/>
        <w:adjustRightInd w:val="0"/>
      </w:pPr>
    </w:p>
    <w:sectPr w:rsidR="00D00BD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477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D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B411-2E1D-46A1-ABDF-2B1D480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27:00Z</dcterms:created>
  <dcterms:modified xsi:type="dcterms:W3CDTF">2021-09-15T10:31:00Z</dcterms:modified>
</cp:coreProperties>
</file>